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sdt>
      <w:sdtPr>
        <w:rPr>
          <w:sz w:val="140"/>
          <w:szCs w:val="140"/>
        </w:rPr>
        <w:id w:val="-197288541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pacing w:val="0"/>
          <w:kern w:val="0"/>
          <w:sz w:val="44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1016"/>
          </w:tblGrid>
          <w:tr w:rsidR="00D336B3">
            <w:tc>
              <w:tcPr>
                <w:tcW w:w="10296" w:type="dxa"/>
              </w:tcPr>
              <w:p w:rsidR="00D336B3" w:rsidRDefault="00D336B3" w:rsidP="00D336B3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585C0C5BA0A949799BAEE9C1079271C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THE ONES I ADMIRE THE MOST</w:t>
                    </w:r>
                  </w:sdtContent>
                </w:sdt>
              </w:p>
            </w:tc>
          </w:tr>
          <w:tr w:rsidR="00D336B3">
            <w:tc>
              <w:tcPr>
                <w:tcW w:w="0" w:type="auto"/>
                <w:vAlign w:val="bottom"/>
              </w:tcPr>
              <w:p w:rsidR="00D336B3" w:rsidRDefault="00D336B3" w:rsidP="00D336B3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BD103DE37C4743AA9A026F253E59898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28"/>
                      </w:rPr>
                      <w:t>ALSO AN TRIBUTE</w:t>
                    </w:r>
                  </w:sdtContent>
                </w:sdt>
              </w:p>
            </w:tc>
          </w:tr>
          <w:tr w:rsidR="00D336B3">
            <w:trPr>
              <w:trHeight w:val="1152"/>
            </w:trPr>
            <w:tc>
              <w:tcPr>
                <w:tcW w:w="0" w:type="auto"/>
                <w:vAlign w:val="bottom"/>
              </w:tcPr>
              <w:p w:rsidR="00D336B3" w:rsidRDefault="00D336B3" w:rsidP="00D336B3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F056D83370C24CC5890708F3AED78C4C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I AM GOING TO SAY ABOUT THE PERSON I ADMIRE THE MOST.</w:t>
                    </w:r>
                  </w:sdtContent>
                </w:sdt>
              </w:p>
            </w:tc>
          </w:tr>
        </w:tbl>
        <w:p w:rsidR="00D336B3" w:rsidRDefault="00D336B3">
          <w:pPr>
            <w:rPr>
              <w:sz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8EF5B15" wp14:editId="518603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8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4AD5C3" wp14:editId="5AF75ABA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4572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336B3" w:rsidRDefault="00D336B3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[Pick the 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336B3" w:rsidRDefault="00D336B3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[Pick the date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6076F2" wp14:editId="35C018E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881A7B" wp14:editId="716C9BE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sz w:val="44"/>
            </w:rPr>
            <w:br w:type="page"/>
          </w:r>
        </w:p>
      </w:sdtContent>
    </w:sdt>
    <w:p w:rsidR="00BE1682" w:rsidRPr="00034EDB" w:rsidRDefault="00034EDB" w:rsidP="00034EDB">
      <w:pPr>
        <w:pStyle w:val="Title"/>
        <w:rPr>
          <w:sz w:val="96"/>
        </w:rPr>
      </w:pPr>
      <w:r w:rsidRPr="00034EDB">
        <w:rPr>
          <w:sz w:val="96"/>
        </w:rPr>
        <w:lastRenderedPageBreak/>
        <w:t xml:space="preserve">MY DAD AND MOM </w:t>
      </w:r>
    </w:p>
    <w:p w:rsidR="00D336B3" w:rsidRDefault="00034EDB" w:rsidP="00034EDB">
      <w:pPr>
        <w:rPr>
          <w:sz w:val="44"/>
        </w:rPr>
      </w:pPr>
      <w:r w:rsidRPr="00034EDB">
        <w:rPr>
          <w:sz w:val="44"/>
        </w:rPr>
        <w:t xml:space="preserve">My dad and mom are the ones who I admire the most. They help me in lots of things I want to do. They teach me what is right or wrong. They try to fulfill my wishes. They never say no to the things I want. They </w:t>
      </w:r>
      <w:r w:rsidR="00D336B3">
        <w:rPr>
          <w:sz w:val="44"/>
        </w:rPr>
        <w:t xml:space="preserve">love me a lot and I love them too. They are busy but the try to give time for me. They send me to school and bring me back home so that I learn something and </w:t>
      </w:r>
      <w:proofErr w:type="gramStart"/>
      <w:r w:rsidR="00D336B3">
        <w:rPr>
          <w:sz w:val="44"/>
        </w:rPr>
        <w:t>be</w:t>
      </w:r>
      <w:proofErr w:type="gramEnd"/>
      <w:r w:rsidR="00D336B3">
        <w:rPr>
          <w:sz w:val="44"/>
        </w:rPr>
        <w:t xml:space="preserve"> a successful person. They do not scold me even if I do anything wrong. They say me it is wrong to do or it is bad. They help me with the confusion in studies.</w:t>
      </w:r>
    </w:p>
    <w:p w:rsidR="00D336B3" w:rsidRDefault="00D336B3" w:rsidP="00034EDB">
      <w:pPr>
        <w:rPr>
          <w:sz w:val="44"/>
        </w:rPr>
      </w:pPr>
      <w:r>
        <w:rPr>
          <w:sz w:val="44"/>
        </w:rPr>
        <w:t>They don’t want me to worry in small things but find a solution for the problem.</w:t>
      </w:r>
      <w:r w:rsidRPr="00D336B3">
        <w:rPr>
          <w:sz w:val="44"/>
        </w:rPr>
        <w:t xml:space="preserve"> </w:t>
      </w:r>
      <w:r w:rsidRPr="00D336B3">
        <w:drawing>
          <wp:inline distT="0" distB="0" distL="0" distR="0">
            <wp:extent cx="4321810" cy="24326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6B3" w:rsidRPr="00034EDB" w:rsidRDefault="00D336B3" w:rsidP="00034EDB">
      <w:pPr>
        <w:rPr>
          <w:sz w:val="44"/>
        </w:rPr>
      </w:pPr>
      <w:r w:rsidRPr="00D336B3">
        <w:drawing>
          <wp:inline distT="0" distB="0" distL="0" distR="0">
            <wp:extent cx="4157980" cy="4856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</w:rPr>
        <w:t xml:space="preserve">My father does not like me to play games a lot. He lets me to play games about 30 minutes. I am happy with my family because they take a lot of care of me and love me a lot. </w:t>
      </w:r>
    </w:p>
    <w:sectPr w:rsidR="00D336B3" w:rsidRPr="00034EDB" w:rsidSect="00D336B3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E5"/>
    <w:rsid w:val="00034EDB"/>
    <w:rsid w:val="00BE1682"/>
    <w:rsid w:val="00CC4AE5"/>
    <w:rsid w:val="00D3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4E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4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6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336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4E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4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6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336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5C0C5BA0A949799BAEE9C10792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B748-CF66-4119-B24F-3A995C5D77F8}"/>
      </w:docPartPr>
      <w:docPartBody>
        <w:p w:rsidR="00000000" w:rsidRDefault="00BD1CCB" w:rsidP="00BD1CCB">
          <w:pPr>
            <w:pStyle w:val="585C0C5BA0A949799BAEE9C1079271C2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BD103DE37C4743AA9A026F253E598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8C0-2A8C-420D-94DE-8ED178793E66}"/>
      </w:docPartPr>
      <w:docPartBody>
        <w:p w:rsidR="00000000" w:rsidRDefault="00BD1CCB" w:rsidP="00BD1CCB">
          <w:pPr>
            <w:pStyle w:val="BD103DE37C4743AA9A026F253E59898D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CB"/>
    <w:rsid w:val="00775721"/>
    <w:rsid w:val="00B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5C0C5BA0A949799BAEE9C1079271C2">
    <w:name w:val="585C0C5BA0A949799BAEE9C1079271C2"/>
    <w:rsid w:val="00BD1CCB"/>
  </w:style>
  <w:style w:type="paragraph" w:customStyle="1" w:styleId="BD103DE37C4743AA9A026F253E59898D">
    <w:name w:val="BD103DE37C4743AA9A026F253E59898D"/>
    <w:rsid w:val="00BD1CCB"/>
  </w:style>
  <w:style w:type="paragraph" w:customStyle="1" w:styleId="F056D83370C24CC5890708F3AED78C4C">
    <w:name w:val="F056D83370C24CC5890708F3AED78C4C"/>
    <w:rsid w:val="00BD1C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5C0C5BA0A949799BAEE9C1079271C2">
    <w:name w:val="585C0C5BA0A949799BAEE9C1079271C2"/>
    <w:rsid w:val="00BD1CCB"/>
  </w:style>
  <w:style w:type="paragraph" w:customStyle="1" w:styleId="BD103DE37C4743AA9A026F253E59898D">
    <w:name w:val="BD103DE37C4743AA9A026F253E59898D"/>
    <w:rsid w:val="00BD1CCB"/>
  </w:style>
  <w:style w:type="paragraph" w:customStyle="1" w:styleId="F056D83370C24CC5890708F3AED78C4C">
    <w:name w:val="F056D83370C24CC5890708F3AED78C4C"/>
    <w:rsid w:val="00BD1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AM GOING TO SAY ABOUT THE PERSON I ADMIRE THE MOS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B5484-AF71-4821-A460-294E01D1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NES I ADMIRE THE MOST</dc:title>
  <dc:subject>ALSO AN TRIBUTE</dc:subject>
  <dc:creator>ASUS</dc:creator>
  <cp:keywords/>
  <dc:description/>
  <cp:lastModifiedBy>ASUS</cp:lastModifiedBy>
  <cp:revision>2</cp:revision>
  <dcterms:created xsi:type="dcterms:W3CDTF">2020-12-01T08:02:00Z</dcterms:created>
  <dcterms:modified xsi:type="dcterms:W3CDTF">2020-12-01T08:26:00Z</dcterms:modified>
</cp:coreProperties>
</file>